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04" w:rsidRPr="00AA1E6B" w:rsidRDefault="00531504" w:rsidP="006835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8357F" w:rsidRPr="00AA1E6B">
        <w:rPr>
          <w:rFonts w:ascii="Times New Roman" w:hAnsi="Times New Roman" w:cs="Times New Roman"/>
          <w:b/>
          <w:sz w:val="24"/>
          <w:szCs w:val="24"/>
        </w:rPr>
        <w:t xml:space="preserve">очного этапа </w:t>
      </w:r>
      <w:proofErr w:type="spellStart"/>
      <w:r w:rsidR="0068357F" w:rsidRPr="00AA1E6B">
        <w:rPr>
          <w:rFonts w:ascii="Times New Roman" w:hAnsi="Times New Roman" w:cs="Times New Roman"/>
          <w:b/>
          <w:sz w:val="24"/>
          <w:szCs w:val="24"/>
        </w:rPr>
        <w:t>интернет-олимпиады</w:t>
      </w:r>
      <w:proofErr w:type="spellEnd"/>
      <w:r w:rsidR="0068357F" w:rsidRPr="00AA1E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8357F" w:rsidRPr="00AA1E6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68357F" w:rsidRPr="00AA1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57F" w:rsidRPr="00AA1E6B" w:rsidRDefault="00531504" w:rsidP="006835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6B">
        <w:rPr>
          <w:rFonts w:ascii="Times New Roman" w:hAnsi="Times New Roman" w:cs="Times New Roman"/>
          <w:b/>
          <w:sz w:val="24"/>
          <w:szCs w:val="24"/>
        </w:rPr>
        <w:t xml:space="preserve">учебным </w:t>
      </w:r>
      <w:r w:rsidR="0068357F" w:rsidRPr="00AA1E6B">
        <w:rPr>
          <w:rFonts w:ascii="Times New Roman" w:hAnsi="Times New Roman" w:cs="Times New Roman"/>
          <w:b/>
          <w:sz w:val="24"/>
          <w:szCs w:val="24"/>
        </w:rPr>
        <w:t>предметам «Всемирная история», «История Беларуси», 8 класс</w:t>
      </w:r>
    </w:p>
    <w:p w:rsidR="0068357F" w:rsidRPr="00AA1E6B" w:rsidRDefault="0068357F" w:rsidP="006835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6B">
        <w:rPr>
          <w:rFonts w:ascii="Times New Roman" w:hAnsi="Times New Roman" w:cs="Times New Roman"/>
          <w:b/>
          <w:sz w:val="24"/>
          <w:szCs w:val="24"/>
        </w:rPr>
        <w:t>г. Минск, 28 апреля 2022 года</w:t>
      </w:r>
    </w:p>
    <w:p w:rsidR="00531504" w:rsidRPr="00531504" w:rsidRDefault="00531504" w:rsidP="006835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2" w:type="dxa"/>
        <w:tblInd w:w="108" w:type="dxa"/>
        <w:tblLook w:val="04A0"/>
      </w:tblPr>
      <w:tblGrid>
        <w:gridCol w:w="567"/>
        <w:gridCol w:w="2268"/>
        <w:gridCol w:w="3329"/>
        <w:gridCol w:w="1553"/>
        <w:gridCol w:w="894"/>
        <w:gridCol w:w="1131"/>
      </w:tblGrid>
      <w:tr w:rsidR="00E02FF1" w:rsidRPr="004D4F51" w:rsidTr="00E02FF1">
        <w:trPr>
          <w:trHeight w:val="948"/>
        </w:trPr>
        <w:tc>
          <w:tcPr>
            <w:tcW w:w="567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 учащегося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Михаил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г</w:t>
            </w:r>
            <w:proofErr w:type="gram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о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г</w:t>
            </w:r>
            <w:proofErr w:type="gram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евич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г</w:t>
            </w:r>
            <w:proofErr w:type="gram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ов Михаил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г</w:t>
            </w:r>
            <w:proofErr w:type="gram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-5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 Алексей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№ 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г. Минск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-5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ич Семён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г</w:t>
            </w:r>
            <w:proofErr w:type="gram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кевич Алиса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№ 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г</w:t>
            </w:r>
            <w:proofErr w:type="gram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-8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а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 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</w:t>
            </w:r>
            <w:proofErr w:type="gram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-8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як Яна 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школа № 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г</w:t>
            </w:r>
            <w:proofErr w:type="gram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о Алексей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№ 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. М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ягин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неров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№ 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. М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а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7 г.М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-14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га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52 г.М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-14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чек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42 г.М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нко Алина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52 г.М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кевич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2 г.М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 Никита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5 г.М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чук Алексей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32 г.М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ур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26 г.Минск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-21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енько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27 г.М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-21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вецкая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26 г.Минска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FF1" w:rsidRPr="004D4F51" w:rsidTr="00E02FF1">
        <w:trPr>
          <w:trHeight w:val="324"/>
        </w:trPr>
        <w:tc>
          <w:tcPr>
            <w:tcW w:w="567" w:type="dxa"/>
            <w:hideMark/>
          </w:tcPr>
          <w:p w:rsidR="00E02FF1" w:rsidRPr="004D4F51" w:rsidRDefault="00E02FF1" w:rsidP="00A50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68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якин</w:t>
            </w:r>
            <w:proofErr w:type="spellEnd"/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3329" w:type="dxa"/>
            <w:hideMark/>
          </w:tcPr>
          <w:p w:rsidR="00E02FF1" w:rsidRPr="004D4F51" w:rsidRDefault="00E02FF1" w:rsidP="004D4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№ 35 г.Минска </w:t>
            </w:r>
          </w:p>
        </w:tc>
        <w:tc>
          <w:tcPr>
            <w:tcW w:w="1553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131" w:type="dxa"/>
            <w:hideMark/>
          </w:tcPr>
          <w:p w:rsidR="00E02FF1" w:rsidRPr="004D4F51" w:rsidRDefault="00E02FF1" w:rsidP="004D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8357F" w:rsidRDefault="0068357F" w:rsidP="00B9529B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531504" w:rsidRPr="00D25DEC" w:rsidRDefault="00531504" w:rsidP="0012766C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EC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8357F" w:rsidRPr="00D25DEC">
        <w:rPr>
          <w:rFonts w:ascii="Times New Roman" w:hAnsi="Times New Roman" w:cs="Times New Roman"/>
          <w:b/>
          <w:sz w:val="24"/>
          <w:szCs w:val="24"/>
        </w:rPr>
        <w:t xml:space="preserve">очного этапа интернет-олимпиады </w:t>
      </w:r>
      <w:proofErr w:type="gramStart"/>
      <w:r w:rsidR="0068357F" w:rsidRPr="00D25DEC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68357F" w:rsidRPr="00D25DEC" w:rsidRDefault="00531504" w:rsidP="0012766C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EC">
        <w:rPr>
          <w:rFonts w:ascii="Times New Roman" w:hAnsi="Times New Roman" w:cs="Times New Roman"/>
          <w:b/>
          <w:sz w:val="24"/>
          <w:szCs w:val="24"/>
        </w:rPr>
        <w:t xml:space="preserve"> учебным </w:t>
      </w:r>
      <w:r w:rsidR="0068357F" w:rsidRPr="00D25DEC">
        <w:rPr>
          <w:rFonts w:ascii="Times New Roman" w:hAnsi="Times New Roman" w:cs="Times New Roman"/>
          <w:b/>
          <w:sz w:val="24"/>
          <w:szCs w:val="24"/>
        </w:rPr>
        <w:t>предметам «Всемирная история», «История Беларуси», 7 класс</w:t>
      </w:r>
    </w:p>
    <w:p w:rsidR="0068357F" w:rsidRPr="00D25DEC" w:rsidRDefault="0068357F" w:rsidP="0012766C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EC">
        <w:rPr>
          <w:rFonts w:ascii="Times New Roman" w:hAnsi="Times New Roman" w:cs="Times New Roman"/>
          <w:b/>
          <w:sz w:val="24"/>
          <w:szCs w:val="24"/>
        </w:rPr>
        <w:t>г. Минск, 28 апреля 2022 года</w:t>
      </w:r>
    </w:p>
    <w:tbl>
      <w:tblPr>
        <w:tblStyle w:val="a4"/>
        <w:tblW w:w="9714" w:type="dxa"/>
        <w:tblInd w:w="108" w:type="dxa"/>
        <w:tblLook w:val="04A0"/>
      </w:tblPr>
      <w:tblGrid>
        <w:gridCol w:w="636"/>
        <w:gridCol w:w="2199"/>
        <w:gridCol w:w="3402"/>
        <w:gridCol w:w="1499"/>
        <w:gridCol w:w="894"/>
        <w:gridCol w:w="1084"/>
      </w:tblGrid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 учащегося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  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есский Илья 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0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  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енко Александр 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8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  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новец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35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   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ша Валерия 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30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   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нин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26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   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ль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5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   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невич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6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2570F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-8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   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цкая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5 г.Минск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2570F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-8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   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чук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36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2570F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ич Лев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30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2570F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-11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чин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2570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5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2570F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-11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ель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92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-13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Иван 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42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-13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ник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0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 Елизавета 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5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онович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30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-17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 Тимофей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7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-17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дко Дарья 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№30 г. Минска имени Героя Советского Союза Б. С. </w:t>
            </w: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стина</w:t>
            </w:r>
            <w:proofErr w:type="spellEnd"/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-19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ва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0 г.Минск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-19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Полина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0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ко Иван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0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Ольга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5 г.Минск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евская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26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-24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F1" w:rsidRPr="005F2639" w:rsidTr="00E02FF1">
        <w:trPr>
          <w:trHeight w:val="288"/>
        </w:trPr>
        <w:tc>
          <w:tcPr>
            <w:tcW w:w="636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  </w:t>
            </w:r>
          </w:p>
        </w:tc>
        <w:tc>
          <w:tcPr>
            <w:tcW w:w="2199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енков</w:t>
            </w:r>
            <w:proofErr w:type="spellEnd"/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</w:t>
            </w:r>
          </w:p>
        </w:tc>
        <w:tc>
          <w:tcPr>
            <w:tcW w:w="3402" w:type="dxa"/>
            <w:noWrap/>
            <w:hideMark/>
          </w:tcPr>
          <w:p w:rsidR="00E02FF1" w:rsidRPr="005F2639" w:rsidRDefault="00E02FF1" w:rsidP="005F263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42 г.Минска</w:t>
            </w:r>
          </w:p>
        </w:tc>
        <w:tc>
          <w:tcPr>
            <w:tcW w:w="1499" w:type="dxa"/>
            <w:noWrap/>
            <w:hideMark/>
          </w:tcPr>
          <w:p w:rsidR="00E02FF1" w:rsidRPr="005F2639" w:rsidRDefault="00E02FF1" w:rsidP="005F263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E02FF1" w:rsidRPr="005F2639" w:rsidRDefault="00E02FF1" w:rsidP="00010C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-24</w:t>
            </w:r>
          </w:p>
        </w:tc>
        <w:tc>
          <w:tcPr>
            <w:tcW w:w="1084" w:type="dxa"/>
            <w:noWrap/>
            <w:hideMark/>
          </w:tcPr>
          <w:p w:rsidR="00E02FF1" w:rsidRPr="005F2639" w:rsidRDefault="00E02FF1" w:rsidP="002570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357F" w:rsidRPr="00AA1E6B" w:rsidRDefault="0068357F" w:rsidP="006835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02FF1" w:rsidRDefault="00E02FF1" w:rsidP="00E02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FF1" w:rsidRDefault="00E02FF1" w:rsidP="00E02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FF1" w:rsidRDefault="00E02FF1" w:rsidP="00E02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FF1" w:rsidRPr="00E02FF1" w:rsidRDefault="00E02FF1" w:rsidP="00E02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57F" w:rsidRPr="0068357F" w:rsidRDefault="00372FB6" w:rsidP="00372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FB6">
        <w:rPr>
          <w:rFonts w:ascii="Times New Roman" w:hAnsi="Times New Roman" w:cs="Times New Roman"/>
          <w:sz w:val="28"/>
          <w:szCs w:val="28"/>
        </w:rPr>
        <w:t xml:space="preserve">Награждение победителей городской </w:t>
      </w:r>
      <w:proofErr w:type="spellStart"/>
      <w:proofErr w:type="gramStart"/>
      <w:r w:rsidRPr="00372FB6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proofErr w:type="gramEnd"/>
      <w:r w:rsidRPr="00372FB6">
        <w:rPr>
          <w:rFonts w:ascii="Times New Roman" w:hAnsi="Times New Roman" w:cs="Times New Roman"/>
          <w:sz w:val="28"/>
          <w:szCs w:val="28"/>
        </w:rPr>
        <w:t xml:space="preserve"> по учебным предметам «Всемирная история» и «История Беларуси» среди учащихся VII – VIII классов в 2021/2022 учебном году состоится 11.05.2022 в 15.00 на базе ГУО «Минский городской институт развития институт развития образования» (пер. Броневой, 15а, ауд.404).  </w:t>
      </w:r>
      <w:r w:rsidR="00E02F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357F" w:rsidRPr="0068357F" w:rsidSect="0012766C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A68"/>
    <w:multiLevelType w:val="hybridMultilevel"/>
    <w:tmpl w:val="3D706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C44C08"/>
    <w:multiLevelType w:val="hybridMultilevel"/>
    <w:tmpl w:val="1D189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232941"/>
    <w:multiLevelType w:val="hybridMultilevel"/>
    <w:tmpl w:val="BB5C3B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357F"/>
    <w:rsid w:val="000046D6"/>
    <w:rsid w:val="00010C95"/>
    <w:rsid w:val="00021E3E"/>
    <w:rsid w:val="00063FA6"/>
    <w:rsid w:val="0006705D"/>
    <w:rsid w:val="00075BEB"/>
    <w:rsid w:val="000915AB"/>
    <w:rsid w:val="000D732A"/>
    <w:rsid w:val="0012766C"/>
    <w:rsid w:val="0024794D"/>
    <w:rsid w:val="002570F1"/>
    <w:rsid w:val="00372FB6"/>
    <w:rsid w:val="00417642"/>
    <w:rsid w:val="00425F06"/>
    <w:rsid w:val="004D4F51"/>
    <w:rsid w:val="004D501C"/>
    <w:rsid w:val="004F6694"/>
    <w:rsid w:val="00531504"/>
    <w:rsid w:val="0057144B"/>
    <w:rsid w:val="005F2639"/>
    <w:rsid w:val="0068357F"/>
    <w:rsid w:val="007B0553"/>
    <w:rsid w:val="0093197E"/>
    <w:rsid w:val="00980F87"/>
    <w:rsid w:val="00A50A65"/>
    <w:rsid w:val="00AA1E6B"/>
    <w:rsid w:val="00AC15E9"/>
    <w:rsid w:val="00AD27CC"/>
    <w:rsid w:val="00B9529B"/>
    <w:rsid w:val="00BD26E7"/>
    <w:rsid w:val="00C96A55"/>
    <w:rsid w:val="00CD27ED"/>
    <w:rsid w:val="00D134B0"/>
    <w:rsid w:val="00D25DEC"/>
    <w:rsid w:val="00D451B9"/>
    <w:rsid w:val="00DB2A36"/>
    <w:rsid w:val="00DC3C2A"/>
    <w:rsid w:val="00E02FF1"/>
    <w:rsid w:val="00EC743E"/>
    <w:rsid w:val="00F8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57F"/>
    <w:pPr>
      <w:spacing w:after="0" w:line="240" w:lineRule="auto"/>
    </w:pPr>
  </w:style>
  <w:style w:type="table" w:styleId="a4">
    <w:name w:val="Table Grid"/>
    <w:basedOn w:val="a1"/>
    <w:uiPriority w:val="59"/>
    <w:rsid w:val="0068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357F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E0E0C-59D9-4D12-9000-5FE107FE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05T12:43:00Z</cp:lastPrinted>
  <dcterms:created xsi:type="dcterms:W3CDTF">2022-05-05T12:35:00Z</dcterms:created>
  <dcterms:modified xsi:type="dcterms:W3CDTF">2022-05-05T13:14:00Z</dcterms:modified>
</cp:coreProperties>
</file>